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8F" w:rsidRPr="00897C3A" w:rsidRDefault="00926E2F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7C3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НКЕТА</w:t>
      </w:r>
      <w:r w:rsidR="004312F4" w:rsidRPr="00897C3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«Школа глазами учащихся»</w:t>
      </w:r>
      <w:r w:rsidR="00CA27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0C2C5A" w:rsidRPr="00897C3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CA27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(</w:t>
      </w:r>
      <w:r w:rsidR="00855A9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дведение итогов 201</w:t>
      </w:r>
      <w:r w:rsidR="00855A9B" w:rsidRPr="00855A9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4</w:t>
      </w:r>
      <w:r w:rsidR="00855A9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/1</w:t>
      </w:r>
      <w:r w:rsidR="00855A9B" w:rsidRPr="00855A9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5</w:t>
      </w:r>
      <w:r w:rsidR="00572188" w:rsidRPr="00897C3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.)</w:t>
      </w:r>
    </w:p>
    <w:tbl>
      <w:tblPr>
        <w:tblStyle w:val="a3"/>
        <w:tblW w:w="0" w:type="auto"/>
        <w:tblInd w:w="-426" w:type="dxa"/>
        <w:tblLayout w:type="fixed"/>
        <w:tblLook w:val="04A0"/>
      </w:tblPr>
      <w:tblGrid>
        <w:gridCol w:w="494"/>
        <w:gridCol w:w="2167"/>
        <w:gridCol w:w="8079"/>
      </w:tblGrid>
      <w:tr w:rsidR="00CA2765" w:rsidRPr="00897C3A" w:rsidTr="00CA2765">
        <w:tc>
          <w:tcPr>
            <w:tcW w:w="494" w:type="dxa"/>
          </w:tcPr>
          <w:p w:rsidR="00CA2765" w:rsidRPr="00CA2765" w:rsidRDefault="00CA2765" w:rsidP="00926E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№</w:t>
            </w:r>
          </w:p>
        </w:tc>
        <w:tc>
          <w:tcPr>
            <w:tcW w:w="2167" w:type="dxa"/>
          </w:tcPr>
          <w:p w:rsidR="00CA2765" w:rsidRPr="00CA2765" w:rsidRDefault="00CA2765" w:rsidP="00926E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опрос</w:t>
            </w:r>
          </w:p>
        </w:tc>
        <w:tc>
          <w:tcPr>
            <w:tcW w:w="8079" w:type="dxa"/>
          </w:tcPr>
          <w:p w:rsidR="00CA2765" w:rsidRPr="00CA2765" w:rsidRDefault="00CA2765" w:rsidP="00926E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Ответы </w:t>
            </w: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926E2F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2167" w:type="dxa"/>
          </w:tcPr>
          <w:p w:rsidR="00CA2765" w:rsidRPr="00897C3A" w:rsidRDefault="00CA2765" w:rsidP="00926E2F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сли говорить в целом, нравятся ли тебе мероприятия, которые проводятся в школе?</w:t>
            </w:r>
          </w:p>
        </w:tc>
        <w:tc>
          <w:tcPr>
            <w:tcW w:w="8079" w:type="dxa"/>
          </w:tcPr>
          <w:p w:rsidR="00CA2765" w:rsidRDefault="00CA2765" w:rsidP="00855A9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равятся потому, что объединяют и сплачивают всех учеников школы, мы лучше узнаем друг друга.</w:t>
            </w:r>
          </w:p>
          <w:p w:rsidR="00CA2765" w:rsidRDefault="00CA2765" w:rsidP="00855A9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равится теплая домашняя обстановка.</w:t>
            </w:r>
          </w:p>
          <w:p w:rsidR="00CA2765" w:rsidRDefault="00CA2765" w:rsidP="00855A9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а, т.к. они с душой!</w:t>
            </w:r>
          </w:p>
          <w:p w:rsidR="00CA2765" w:rsidRPr="00855A9B" w:rsidRDefault="00CA2765" w:rsidP="00855A9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е всегда: бывают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атянутые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, скучные и однообразные</w:t>
            </w: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2167" w:type="dxa"/>
          </w:tcPr>
          <w:p w:rsidR="00CA2765" w:rsidRPr="009518A3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518A3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акие мероприятия в этом учебном году тебе особенно запомнились и почему?</w:t>
            </w:r>
          </w:p>
        </w:tc>
        <w:tc>
          <w:tcPr>
            <w:tcW w:w="8079" w:type="dxa"/>
          </w:tcPr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ездки в детский дом, т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это очень нужные и правильные мероприятия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оектная деятельность и конференци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много новой информации., можно поучиться у других.</w:t>
            </w:r>
          </w:p>
          <w:p w:rsidR="00CA2765" w:rsidRPr="001C33B8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разднование </w:t>
            </w:r>
            <w:r w:rsidRPr="001C33B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Дня Победы», самолеты. Очень душевно!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ъемки фильма с Е.Н. и В.С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Уроки английского на природе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иблейский вечер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Матери - много красивых и трогательных  номеров и все старались сделать приятное для мам. Некоторые мамы и учащиеся плакали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анятия с психологом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арница о Крыме (осень), мы двигались и работали в команде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 МИФИ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защитника Отечества, Рождество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плав на плоту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ездка в музей МВД, музей Пушкина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Военные сборы (Суворовские,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Ушаковские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, казачьи).</w:t>
            </w:r>
          </w:p>
          <w:p w:rsidR="00CA2765" w:rsidRDefault="00CA2765" w:rsidP="00951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ездка на ферму, было здорово, узнали много интересного.</w:t>
            </w:r>
          </w:p>
          <w:p w:rsidR="00CA2765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Экскурсии с  учителем литературы О.В. </w:t>
            </w:r>
          </w:p>
          <w:p w:rsidR="00CA2765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оездка в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птину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пустынь.</w:t>
            </w:r>
          </w:p>
          <w:p w:rsidR="00CA2765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азднования дней рождений – очень приятно, когда твой класс поздравляет тебя.</w:t>
            </w:r>
          </w:p>
          <w:p w:rsidR="00CA2765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нкурс по английскому языку. Он подтолкнул меня хорошо заниматься.</w:t>
            </w:r>
          </w:p>
          <w:p w:rsidR="00CA2765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тенд «Бессмертный полк»</w:t>
            </w:r>
          </w:p>
          <w:p w:rsidR="00CA2765" w:rsidRPr="00CA2765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ждество, Пасха.</w:t>
            </w:r>
          </w:p>
          <w:p w:rsidR="00CA2765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. Серафима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ровского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CA2765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открытых дверей.</w:t>
            </w:r>
          </w:p>
          <w:p w:rsidR="00CA2765" w:rsidRPr="00897C3A" w:rsidRDefault="00CA2765" w:rsidP="006B58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Шахматный и теннисный турниры.</w:t>
            </w: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2167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Я участвовал в проектной деятельности, потому, что…. </w:t>
            </w:r>
          </w:p>
        </w:tc>
        <w:tc>
          <w:tcPr>
            <w:tcW w:w="8079" w:type="dxa"/>
          </w:tcPr>
          <w:p w:rsidR="00CA2765" w:rsidRDefault="00CA2765" w:rsidP="009518A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тела донести важную информацию до моих сверстников.</w:t>
            </w:r>
          </w:p>
          <w:p w:rsidR="00CA2765" w:rsidRDefault="00CA2765" w:rsidP="009518A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едставилась возможность поделиться с окружающими волнующей меня проблемой.</w:t>
            </w:r>
          </w:p>
          <w:p w:rsidR="00CA2765" w:rsidRPr="009518A3" w:rsidRDefault="00CA2765" w:rsidP="009518A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едставилась возможность раскрыть свои способности.</w:t>
            </w: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67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и выполнении проекта самым трудным оказалось….</w:t>
            </w:r>
          </w:p>
        </w:tc>
        <w:tc>
          <w:tcPr>
            <w:tcW w:w="8079" w:type="dxa"/>
          </w:tcPr>
          <w:p w:rsidR="00CA2765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здание собственных схем на слайдах, подборка картинок под текст.</w:t>
            </w:r>
          </w:p>
          <w:p w:rsidR="00CA2765" w:rsidRDefault="00CA2765" w:rsidP="004212AA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едставлять проект  людям. Выступать перед зрителями.</w:t>
            </w:r>
          </w:p>
          <w:p w:rsidR="00CA2765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ткрыть что-то новое, чтобы заинтересовать.</w:t>
            </w:r>
          </w:p>
          <w:p w:rsidR="00CA2765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рганизовать себя.</w:t>
            </w:r>
          </w:p>
          <w:p w:rsidR="00CA2765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трудничать вместе, договариваться, работать в команде.</w:t>
            </w:r>
          </w:p>
          <w:p w:rsidR="00CA2765" w:rsidRPr="001B40FC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ходить время и силы для осуществления проекта.</w:t>
            </w:r>
          </w:p>
          <w:p w:rsidR="00CA2765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делать работу качественно.</w:t>
            </w:r>
          </w:p>
          <w:p w:rsidR="00CA2765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ерпеть критику и недовольство коллег.</w:t>
            </w:r>
          </w:p>
          <w:p w:rsidR="00CA2765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еализация собственных целей.</w:t>
            </w:r>
          </w:p>
          <w:p w:rsidR="00CA2765" w:rsidRDefault="00CA2765" w:rsidP="00572188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ссказать все за 5 минут.</w:t>
            </w:r>
          </w:p>
          <w:p w:rsidR="00CA2765" w:rsidRPr="00897C3A" w:rsidRDefault="00CA2765" w:rsidP="004212AA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бор материалов.</w:t>
            </w: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.</w:t>
            </w:r>
          </w:p>
        </w:tc>
        <w:tc>
          <w:tcPr>
            <w:tcW w:w="2167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ему научились в проектной деятельности?</w:t>
            </w:r>
          </w:p>
        </w:tc>
        <w:tc>
          <w:tcPr>
            <w:tcW w:w="8079" w:type="dxa"/>
          </w:tcPr>
          <w:p w:rsidR="00CA2765" w:rsidRDefault="00CA2765" w:rsidP="00855A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езентовать результаты своей работы.</w:t>
            </w:r>
          </w:p>
          <w:p w:rsidR="00CA2765" w:rsidRDefault="00CA2765" w:rsidP="00855A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ыбирать проблему для исследования.</w:t>
            </w:r>
          </w:p>
          <w:p w:rsidR="00CA2765" w:rsidRDefault="00CA2765" w:rsidP="00855A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нализировать собственные действия, распределять время, рассматривать тему с разных точек зрения.</w:t>
            </w:r>
          </w:p>
          <w:p w:rsidR="00CA2765" w:rsidRDefault="00CA2765" w:rsidP="00855A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тавит нужную цель, и достигать ее.</w:t>
            </w:r>
          </w:p>
          <w:p w:rsidR="00CA2765" w:rsidRPr="009518A3" w:rsidRDefault="00CA2765" w:rsidP="00855A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развиваться.</w:t>
            </w: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2167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ак ты считаешь, изменилась ли жизнь в школе  за прошедший год?</w:t>
            </w:r>
          </w:p>
        </w:tc>
        <w:tc>
          <w:tcPr>
            <w:tcW w:w="8079" w:type="dxa"/>
          </w:tcPr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а, в лучшую сторону. Дети стали более самостоятельными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а, мы стали умней!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а, мои одноклассники помогали мне, когда я пришел, и я стал к ним добрее (5б)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а, стало веселее и интереснее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Шкафчики в коридоре - это здорово!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а, лучше стали кабинеты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тало проводиться больше мероприятий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трудничество с храмом (мощи, акафисты).</w:t>
            </w:r>
          </w:p>
          <w:p w:rsidR="00CA2765" w:rsidRPr="00897C3A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Улучшение материального положения учащихся.</w:t>
            </w: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7.</w:t>
            </w:r>
          </w:p>
        </w:tc>
        <w:tc>
          <w:tcPr>
            <w:tcW w:w="2167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518A3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то в жизни школы тебя огорчает, не устраивает, беспокоит?</w:t>
            </w:r>
          </w:p>
        </w:tc>
        <w:tc>
          <w:tcPr>
            <w:tcW w:w="8079" w:type="dxa"/>
          </w:tcPr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 старших классах проводится очень мало экскурсий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ведение учеников, маленьких иногда обижают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аставляют ходить в школьной форме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ного заданий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о, что не разрешают играть в футбол на переменах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еспокоят оценки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ЕДА! 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е всегда вовремя появляется дом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дание в электронном дневнике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то мы учимся в двунадесятые  праздники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телось бы, чтобы в классах было тепло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не не нравится, что у входа в раздевалку дежурные спрашивают: «Зачем?»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таршеклассники не уважают старших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астая изменчивость расписания.</w:t>
            </w:r>
          </w:p>
          <w:p w:rsidR="00CA2765" w:rsidRDefault="00CA2765" w:rsidP="009027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громная усталость.</w:t>
            </w:r>
          </w:p>
          <w:p w:rsidR="00CA2765" w:rsidRPr="00897C3A" w:rsidRDefault="00CA2765" w:rsidP="00587151">
            <w:pPr>
              <w:pStyle w:val="a4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.</w:t>
            </w:r>
          </w:p>
        </w:tc>
        <w:tc>
          <w:tcPr>
            <w:tcW w:w="2167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Твои </w:t>
            </w: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предложения по улучшению организации школьной жизни.</w:t>
            </w:r>
          </w:p>
        </w:tc>
        <w:tc>
          <w:tcPr>
            <w:tcW w:w="8079" w:type="dxa"/>
          </w:tcPr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Больше экскурсионных поездок в другие города и страны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Сделать дни выездной учебы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тмечать памятные даты не только военные, но и другие, например день памяти П.И. Чайковского -10 мая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тавлять на трапезе время для общения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строить стадион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осить серую или черную форму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делать ТИР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ожно повесить больше картин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тобы не было толкотни при выходе из трапезной.</w:t>
            </w:r>
          </w:p>
          <w:p w:rsidR="00CA2765" w:rsidRP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ожно открыть литературный клуб.</w:t>
            </w:r>
          </w:p>
          <w:p w:rsidR="00CA2765" w:rsidRP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тобы на технологии мы готовили.</w:t>
            </w:r>
          </w:p>
          <w:p w:rsidR="00CA2765" w:rsidRP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здевалку и душ для физкультуры.</w:t>
            </w:r>
          </w:p>
          <w:p w:rsidR="00CA2765" w:rsidRP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делайте красивую сцену.</w:t>
            </w:r>
          </w:p>
          <w:p w:rsidR="00CA2765" w:rsidRP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делать секцию по футболу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A276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чало уроков в 9-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00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B7C2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роприятия планировать заранее и правильно распределять время.</w:t>
            </w:r>
          </w:p>
          <w:p w:rsidR="00CA2765" w:rsidRDefault="00CA2765" w:rsidP="00421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меньше дом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адания. </w:t>
            </w:r>
          </w:p>
          <w:p w:rsidR="00CA2765" w:rsidRDefault="00CA2765" w:rsidP="00421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е учиться в праздники!</w:t>
            </w:r>
          </w:p>
          <w:p w:rsidR="00CA2765" w:rsidRPr="006B7C22" w:rsidRDefault="00CA2765" w:rsidP="00421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Больше проводить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нут</w:t>
            </w:r>
            <w:r w:rsidR="001F0DC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ишкольных</w:t>
            </w:r>
            <w:proofErr w:type="spellEnd"/>
            <w:r w:rsidR="001F0DC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соревнований, зарниц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</w:tr>
      <w:tr w:rsidR="00CA2765" w:rsidRPr="00897C3A" w:rsidTr="00CA2765">
        <w:tc>
          <w:tcPr>
            <w:tcW w:w="494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97C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2167" w:type="dxa"/>
          </w:tcPr>
          <w:p w:rsidR="00CA2765" w:rsidRPr="00897C3A" w:rsidRDefault="00CA2765" w:rsidP="0057218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0276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вои пожелания учителям и администрации.</w:t>
            </w:r>
          </w:p>
        </w:tc>
        <w:tc>
          <w:tcPr>
            <w:tcW w:w="8079" w:type="dxa"/>
          </w:tcPr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доровья и больше сил и талантливых учеников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Учителя! Не задавайте дом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адание 10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 в мае!!!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тавайтесь такими же добрыми, искренними и душевными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ерпения! Будьте всегда в хорошем настроении!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Зарплату чтобы вам подняли и учеников адекватных.</w:t>
            </w:r>
          </w:p>
          <w:p w:rsidR="00CA2765" w:rsidRDefault="00CA2765" w:rsidP="005721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тобы вы не огорчались, когда мы вас не слушаемся.</w:t>
            </w:r>
          </w:p>
          <w:p w:rsidR="00CA2765" w:rsidRPr="00897C3A" w:rsidRDefault="00CA2765" w:rsidP="001F0DC9">
            <w:pPr>
              <w:pStyle w:val="a4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926E2F" w:rsidRPr="00897C3A" w:rsidRDefault="000B7701" w:rsidP="00572188">
      <w:pPr>
        <w:ind w:left="-426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97C3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bookmarkStart w:id="0" w:name="_GoBack"/>
      <w:bookmarkEnd w:id="0"/>
    </w:p>
    <w:sectPr w:rsidR="00926E2F" w:rsidRPr="00897C3A" w:rsidSect="004312F4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29E"/>
    <w:multiLevelType w:val="hybridMultilevel"/>
    <w:tmpl w:val="8E1E9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8590F"/>
    <w:multiLevelType w:val="hybridMultilevel"/>
    <w:tmpl w:val="8544F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4253E"/>
    <w:multiLevelType w:val="hybridMultilevel"/>
    <w:tmpl w:val="0180E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4FC8"/>
    <w:multiLevelType w:val="hybridMultilevel"/>
    <w:tmpl w:val="09461C9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51393D"/>
    <w:multiLevelType w:val="hybridMultilevel"/>
    <w:tmpl w:val="52FCFA9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BED2107"/>
    <w:multiLevelType w:val="hybridMultilevel"/>
    <w:tmpl w:val="4650B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E0E20"/>
    <w:multiLevelType w:val="hybridMultilevel"/>
    <w:tmpl w:val="1CDED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A7D31"/>
    <w:multiLevelType w:val="hybridMultilevel"/>
    <w:tmpl w:val="0DC0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81C86"/>
    <w:multiLevelType w:val="hybridMultilevel"/>
    <w:tmpl w:val="70D07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6C2"/>
    <w:rsid w:val="00024726"/>
    <w:rsid w:val="00094077"/>
    <w:rsid w:val="000B3A1D"/>
    <w:rsid w:val="000B7701"/>
    <w:rsid w:val="000C0764"/>
    <w:rsid w:val="000C2C5A"/>
    <w:rsid w:val="000E7C49"/>
    <w:rsid w:val="001649A5"/>
    <w:rsid w:val="001B40FC"/>
    <w:rsid w:val="001C33B8"/>
    <w:rsid w:val="001F0DC9"/>
    <w:rsid w:val="00257B0C"/>
    <w:rsid w:val="002A0D46"/>
    <w:rsid w:val="002A4F5A"/>
    <w:rsid w:val="00306D32"/>
    <w:rsid w:val="00362E80"/>
    <w:rsid w:val="003E1D6C"/>
    <w:rsid w:val="004212AA"/>
    <w:rsid w:val="004312F4"/>
    <w:rsid w:val="004860BB"/>
    <w:rsid w:val="0055685E"/>
    <w:rsid w:val="005636C2"/>
    <w:rsid w:val="00572188"/>
    <w:rsid w:val="00587151"/>
    <w:rsid w:val="005E298F"/>
    <w:rsid w:val="005E4C46"/>
    <w:rsid w:val="0060372D"/>
    <w:rsid w:val="00625263"/>
    <w:rsid w:val="006B58C3"/>
    <w:rsid w:val="006B7C22"/>
    <w:rsid w:val="006C703F"/>
    <w:rsid w:val="00753212"/>
    <w:rsid w:val="007925FF"/>
    <w:rsid w:val="00807444"/>
    <w:rsid w:val="008442DB"/>
    <w:rsid w:val="00855A9B"/>
    <w:rsid w:val="00897C3A"/>
    <w:rsid w:val="008A14DE"/>
    <w:rsid w:val="008B5811"/>
    <w:rsid w:val="008E7AB2"/>
    <w:rsid w:val="0090276C"/>
    <w:rsid w:val="00926E2F"/>
    <w:rsid w:val="009518A3"/>
    <w:rsid w:val="00956827"/>
    <w:rsid w:val="00987370"/>
    <w:rsid w:val="009B115A"/>
    <w:rsid w:val="009D49CE"/>
    <w:rsid w:val="00A407F7"/>
    <w:rsid w:val="00A53202"/>
    <w:rsid w:val="00AA682E"/>
    <w:rsid w:val="00AB3514"/>
    <w:rsid w:val="00B237D7"/>
    <w:rsid w:val="00B472F1"/>
    <w:rsid w:val="00B651EF"/>
    <w:rsid w:val="00BA5D78"/>
    <w:rsid w:val="00BE2FFE"/>
    <w:rsid w:val="00C047E3"/>
    <w:rsid w:val="00C716CC"/>
    <w:rsid w:val="00CA2765"/>
    <w:rsid w:val="00D55C04"/>
    <w:rsid w:val="00D703D4"/>
    <w:rsid w:val="00D850C4"/>
    <w:rsid w:val="00D8548C"/>
    <w:rsid w:val="00D8673A"/>
    <w:rsid w:val="00DF2353"/>
    <w:rsid w:val="00EC03C7"/>
    <w:rsid w:val="00F2476B"/>
    <w:rsid w:val="00FA40FB"/>
    <w:rsid w:val="00FA76AF"/>
    <w:rsid w:val="00FC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59B0-F6E4-4D41-8B15-EA8D842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tha</dc:creator>
  <cp:keywords/>
  <dc:description/>
  <cp:lastModifiedBy>Aleksey Meshkov</cp:lastModifiedBy>
  <cp:revision>26</cp:revision>
  <cp:lastPrinted>2015-05-27T07:13:00Z</cp:lastPrinted>
  <dcterms:created xsi:type="dcterms:W3CDTF">2014-06-12T12:44:00Z</dcterms:created>
  <dcterms:modified xsi:type="dcterms:W3CDTF">2015-06-30T11:06:00Z</dcterms:modified>
</cp:coreProperties>
</file>